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DA34" w14:textId="37AADB00" w:rsidR="009C45C5" w:rsidRPr="00D22E50" w:rsidRDefault="00F4514B" w:rsidP="00D22E50">
      <w:pPr>
        <w:pStyle w:val="a5"/>
        <w:ind w:firstLineChars="400" w:firstLine="8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C3CD61" wp14:editId="28F2E8F6">
            <wp:simplePos x="0" y="0"/>
            <wp:positionH relativeFrom="column">
              <wp:posOffset>1031240</wp:posOffset>
            </wp:positionH>
            <wp:positionV relativeFrom="paragraph">
              <wp:posOffset>-107950</wp:posOffset>
            </wp:positionV>
            <wp:extent cx="505598" cy="495300"/>
            <wp:effectExtent l="0" t="0" r="8890" b="0"/>
            <wp:wrapNone/>
            <wp:docPr id="12363368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42" w:rsidRPr="00D22E50">
        <w:rPr>
          <w:rFonts w:ascii="游ゴシック Medium" w:eastAsia="游ゴシック Medium" w:hAnsi="游ゴシック Medium" w:hint="eastAsia"/>
          <w:sz w:val="36"/>
          <w:szCs w:val="36"/>
        </w:rPr>
        <w:t>ト</w:t>
      </w:r>
      <w:r w:rsidR="00D31042" w:rsidRPr="00D22E50">
        <w:rPr>
          <w:rFonts w:ascii="ＭＳ Ｐゴシック" w:eastAsia="ＭＳ Ｐゴシック" w:hAnsi="ＭＳ Ｐゴシック" w:hint="eastAsia"/>
          <w:sz w:val="36"/>
          <w:szCs w:val="36"/>
        </w:rPr>
        <w:t>レーシングレポート（服薬状況提供書）</w:t>
      </w:r>
    </w:p>
    <w:p w14:paraId="37E33FDA" w14:textId="77777777" w:rsidR="00D31042" w:rsidRPr="00F4514B" w:rsidRDefault="00D31042" w:rsidP="007F72F2">
      <w:pPr>
        <w:pStyle w:val="a5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1A2CC03" w14:textId="105AEEC2" w:rsidR="00A8236B" w:rsidRPr="00D22E50" w:rsidRDefault="004A626D" w:rsidP="00B11565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B11565"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　　　　　　　　　　　　　　</w:t>
      </w:r>
      <w:r w:rsidRPr="00D22E50">
        <w:rPr>
          <w:rFonts w:ascii="ＭＳ Ｐゴシック" w:eastAsia="ＭＳ Ｐゴシック" w:hAnsi="ＭＳ Ｐゴシック" w:cs="ＭＳ ゴシック" w:hint="eastAsia"/>
          <w:u w:val="single"/>
        </w:rPr>
        <w:t xml:space="preserve">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御中                  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</w:t>
      </w:r>
      <w:r w:rsidR="00B11565" w:rsidRPr="00D22E50">
        <w:rPr>
          <w:rFonts w:ascii="ＭＳ Ｐゴシック" w:eastAsia="ＭＳ Ｐゴシック" w:hAnsi="ＭＳ Ｐゴシック" w:cs="ＭＳ ゴシック" w:hint="eastAsia"/>
        </w:rPr>
        <w:t xml:space="preserve">　</w:t>
      </w:r>
      <w:r w:rsidR="007F72F2" w:rsidRPr="00D22E50">
        <w:rPr>
          <w:rFonts w:ascii="ＭＳ Ｐゴシック" w:eastAsia="ＭＳ Ｐゴシック" w:hAnsi="ＭＳ Ｐゴシック" w:cs="ＭＳ ゴシック"/>
        </w:rPr>
        <w:t xml:space="preserve">       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 報告日：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年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 xml:space="preserve">月　　</w:t>
      </w:r>
      <w:r w:rsidR="00D83BCF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205688" w:rsidRPr="00D22E50">
        <w:rPr>
          <w:rFonts w:ascii="ＭＳ Ｐゴシック" w:eastAsia="ＭＳ Ｐゴシック" w:hAnsi="ＭＳ Ｐゴシック" w:cs="ＭＳ ゴシック" w:hint="eastAsia"/>
        </w:rPr>
        <w:t>日</w:t>
      </w:r>
    </w:p>
    <w:p w14:paraId="3D798819" w14:textId="77777777" w:rsidR="00AF36E9" w:rsidRPr="00D22E50" w:rsidRDefault="00AF36E9" w:rsidP="00AF36E9">
      <w:pPr>
        <w:pStyle w:val="a3"/>
        <w:ind w:firstLineChars="650" w:firstLine="1365"/>
        <w:jc w:val="right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F87460" w:rsidRPr="00D22E50" w14:paraId="44080450" w14:textId="77777777" w:rsidTr="00F87460">
        <w:trPr>
          <w:trHeight w:val="707"/>
        </w:trPr>
        <w:tc>
          <w:tcPr>
            <w:tcW w:w="5019" w:type="dxa"/>
          </w:tcPr>
          <w:p w14:paraId="7A670E54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医　　　　　　　　　　　　　科</w:t>
            </w:r>
          </w:p>
          <w:p w14:paraId="5E9DB841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63B28CAC" w14:textId="77777777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保険薬局　名称（所在地・電話番号・FAX番号）</w:t>
            </w:r>
          </w:p>
          <w:p w14:paraId="3C6D7FBE" w14:textId="61283615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EAFC0E8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69C7F80" w14:textId="77777777" w:rsid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53CB9460" w14:textId="61565B12" w:rsidR="00F87460" w:rsidRPr="00F8746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担当薬剤師名：　　　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</w:p>
        </w:tc>
      </w:tr>
      <w:tr w:rsidR="00F87460" w:rsidRPr="00D22E50" w14:paraId="1C11A02E" w14:textId="77777777" w:rsidTr="00F87460">
        <w:tc>
          <w:tcPr>
            <w:tcW w:w="5019" w:type="dxa"/>
          </w:tcPr>
          <w:p w14:paraId="029A37F3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番号：</w:t>
            </w:r>
          </w:p>
          <w:p w14:paraId="7161124E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患者氏名：</w:t>
            </w:r>
          </w:p>
          <w:p w14:paraId="340840E9" w14:textId="77777777" w:rsidR="00F87460" w:rsidRPr="00D22E50" w:rsidRDefault="00F87460" w:rsidP="0094060F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44DE37DB" w14:textId="0B6EC0F8" w:rsidR="00F87460" w:rsidRPr="00D22E50" w:rsidRDefault="00F87460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94060F" w:rsidRPr="00D22E50" w14:paraId="08D92AEB" w14:textId="77777777" w:rsidTr="00F87460">
        <w:tc>
          <w:tcPr>
            <w:tcW w:w="10194" w:type="dxa"/>
            <w:gridSpan w:val="2"/>
          </w:tcPr>
          <w:p w14:paraId="6B3AD375" w14:textId="56A37FA8" w:rsidR="0094060F" w:rsidRPr="00D22E50" w:rsidRDefault="0094060F" w:rsidP="00A8236B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この情報を伝えることに対して患者の同意を、  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取得済み</w:t>
            </w:r>
          </w:p>
          <w:p w14:paraId="4ACF2C09" w14:textId="6C2BD37F" w:rsidR="0094060F" w:rsidRPr="00D22E50" w:rsidRDefault="0094060F" w:rsidP="00F87460">
            <w:pPr>
              <w:pStyle w:val="a3"/>
              <w:ind w:firstLineChars="2000" w:firstLine="360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未取得（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治療上重要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ため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報告</w:t>
            </w:r>
            <w:r w:rsidR="00EA249A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）</w:t>
            </w:r>
          </w:p>
        </w:tc>
      </w:tr>
    </w:tbl>
    <w:p w14:paraId="0E501E17" w14:textId="77777777" w:rsidR="00A8236B" w:rsidRPr="00D22E50" w:rsidRDefault="00CD39C4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</w:t>
      </w:r>
      <w:r w:rsidR="00A8236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4534"/>
        <w:gridCol w:w="5234"/>
      </w:tblGrid>
      <w:tr w:rsidR="00CD39C4" w:rsidRPr="00D22E50" w14:paraId="59E8EBE4" w14:textId="77777777" w:rsidTr="00A176D8">
        <w:tc>
          <w:tcPr>
            <w:tcW w:w="4956" w:type="dxa"/>
            <w:gridSpan w:val="2"/>
          </w:tcPr>
          <w:p w14:paraId="329F0BFB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処方箋発行日：　　　年　　　月　　日</w:t>
            </w:r>
          </w:p>
        </w:tc>
        <w:tc>
          <w:tcPr>
            <w:tcW w:w="5238" w:type="dxa"/>
          </w:tcPr>
          <w:p w14:paraId="1A9B7BCB" w14:textId="77777777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調剤日：　　　　年　　　月　　　日</w:t>
            </w:r>
          </w:p>
        </w:tc>
      </w:tr>
      <w:tr w:rsidR="00CD39C4" w:rsidRPr="00D22E50" w14:paraId="6CB1F0E2" w14:textId="77777777" w:rsidTr="00A176D8">
        <w:tc>
          <w:tcPr>
            <w:tcW w:w="421" w:type="dxa"/>
            <w:vMerge w:val="restart"/>
          </w:tcPr>
          <w:p w14:paraId="57AE7F2A" w14:textId="77777777" w:rsidR="003F7017" w:rsidRPr="00D22E50" w:rsidRDefault="003F701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　　　　　　　　　　　　　　　　　　　　</w:t>
            </w:r>
          </w:p>
          <w:p w14:paraId="5C515954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37DCDB02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ECAC05B" w14:textId="77777777" w:rsidR="007F72F2" w:rsidRPr="00D22E50" w:rsidRDefault="00CC34A7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報</w:t>
            </w:r>
          </w:p>
          <w:p w14:paraId="33423ABA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ED3B8FB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告</w:t>
            </w:r>
          </w:p>
          <w:p w14:paraId="6B6C2CA1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2FF90637" w14:textId="77777777" w:rsidR="007F72F2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内</w:t>
            </w:r>
          </w:p>
          <w:p w14:paraId="7F702AD7" w14:textId="77777777" w:rsidR="00635091" w:rsidRPr="00D22E50" w:rsidRDefault="00635091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</w:p>
          <w:p w14:paraId="0D288986" w14:textId="77777777" w:rsidR="00CD39C4" w:rsidRPr="00D22E50" w:rsidRDefault="007F72F2" w:rsidP="003F7017">
            <w:pPr>
              <w:pStyle w:val="a3"/>
              <w:jc w:val="center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容</w:t>
            </w:r>
          </w:p>
        </w:tc>
        <w:tc>
          <w:tcPr>
            <w:tcW w:w="9773" w:type="dxa"/>
            <w:gridSpan w:val="2"/>
          </w:tcPr>
          <w:p w14:paraId="4AB59F72" w14:textId="291FFF2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服薬状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副作用（重篤でないもの）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</w:rPr>
              <w:t>□他院処方（重複、相互作用）</w:t>
            </w:r>
          </w:p>
          <w:p w14:paraId="4CCCEAF1" w14:textId="302F25D0" w:rsidR="00F633AC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手技</w:t>
            </w:r>
            <w:r w:rsidR="00A176D8" w:rsidRPr="00D22E50">
              <w:rPr>
                <w:rFonts w:ascii="ＭＳ Ｐゴシック" w:eastAsia="ＭＳ Ｐゴシック" w:hAnsi="ＭＳ Ｐゴシック" w:cs="ＭＳ ゴシック" w:hint="eastAsia"/>
              </w:rPr>
              <w:t>：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自己注射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手技：吸入薬</w:t>
            </w:r>
            <w:r w:rsidR="00F633AC">
              <w:rPr>
                <w:rFonts w:ascii="ＭＳ Ｐゴシック" w:eastAsia="ＭＳ Ｐゴシック" w:hAnsi="ＭＳ Ｐゴシック" w:cs="ＭＳ ゴシック" w:hint="eastAsia"/>
              </w:rPr>
              <w:t>（西多摩吸入支援ネットワーク「C票」を除く内容）</w:t>
            </w:r>
          </w:p>
          <w:p w14:paraId="0CC4DD53" w14:textId="0837DAB9" w:rsidR="00DD4EC0" w:rsidRPr="00D22E50" w:rsidRDefault="00621F4B" w:rsidP="00DD4EC0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適正使用　　　□処方提案</w:t>
            </w:r>
            <w:r w:rsidR="00F633AC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</w:rPr>
              <w:t>□継続の必要性が乏しい薬剤についての情報提供（ポリファーマシー等）</w:t>
            </w:r>
          </w:p>
          <w:p w14:paraId="49195A81" w14:textId="3A36AE9E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その他(　　　　　　　　　　　　　　)</w:t>
            </w:r>
          </w:p>
        </w:tc>
      </w:tr>
      <w:tr w:rsidR="00CD39C4" w:rsidRPr="00D22E50" w14:paraId="4C215332" w14:textId="77777777" w:rsidTr="00A176D8">
        <w:tc>
          <w:tcPr>
            <w:tcW w:w="421" w:type="dxa"/>
            <w:vMerge/>
          </w:tcPr>
          <w:p w14:paraId="01730F22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361836BC" w14:textId="77777777" w:rsidR="00CD39C4" w:rsidRPr="00D22E50" w:rsidRDefault="00CD39C4" w:rsidP="00CD39C4">
            <w:pPr>
              <w:pStyle w:val="a3"/>
              <w:rPr>
                <w:rFonts w:ascii="ＭＳ Ｐゴシック" w:eastAsia="ＭＳ Ｐゴシック" w:hAnsi="ＭＳ Ｐゴシック" w:cs="ＭＳ ゴシック"/>
                <w:u w:val="single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情報提供・提案事項</w:t>
            </w:r>
          </w:p>
          <w:p w14:paraId="59F8AAA8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33B7C49A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  <w:p w14:paraId="2BFE0C0F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</w:tr>
      <w:tr w:rsidR="00CD39C4" w:rsidRPr="00FD39D5" w14:paraId="7820FD5E" w14:textId="77777777" w:rsidTr="00A176D8">
        <w:tc>
          <w:tcPr>
            <w:tcW w:w="421" w:type="dxa"/>
            <w:vMerge/>
          </w:tcPr>
          <w:p w14:paraId="35818466" w14:textId="77777777" w:rsidR="00CD39C4" w:rsidRPr="00D22E50" w:rsidRDefault="00CD39C4" w:rsidP="00A8236B">
            <w:pPr>
              <w:pStyle w:val="a3"/>
              <w:rPr>
                <w:rFonts w:ascii="ＭＳ Ｐゴシック" w:eastAsia="ＭＳ Ｐゴシック" w:hAnsi="ＭＳ Ｐゴシック" w:cs="ＭＳ ゴシック"/>
              </w:rPr>
            </w:pPr>
          </w:p>
        </w:tc>
        <w:tc>
          <w:tcPr>
            <w:tcW w:w="9773" w:type="dxa"/>
            <w:gridSpan w:val="2"/>
          </w:tcPr>
          <w:p w14:paraId="44C111B9" w14:textId="0C4A30B9" w:rsidR="00CD39C4" w:rsidRPr="00D22E50" w:rsidRDefault="00CD39C4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について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情報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 </w:t>
            </w:r>
          </w:p>
          <w:p w14:paraId="3DD1C9CA" w14:textId="58626EA2" w:rsidR="007F72F2" w:rsidRPr="00D22E50" w:rsidRDefault="00CD39C4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　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）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《理由》□飲み忘れ　□重複　□自己判断　□その他(　　　　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</w:t>
            </w:r>
            <w:r w:rsidR="003F7017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)</w:t>
            </w:r>
          </w:p>
          <w:p w14:paraId="34370D38" w14:textId="67C109B1" w:rsidR="007F72F2" w:rsidRPr="00D22E50" w:rsidRDefault="003F7017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　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）　《理由》□飲み忘れ　□重複　□自己判断　□その他(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)</w:t>
            </w:r>
          </w:p>
          <w:p w14:paraId="3F02F815" w14:textId="47356DA0" w:rsidR="003F7017" w:rsidRPr="00D22E50" w:rsidRDefault="003F7017" w:rsidP="003F7017">
            <w:pPr>
              <w:pStyle w:val="a3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薬品名（　　　　　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）　《理由》□飲み忘れ　□重複　□自己判断　□その他(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)</w:t>
            </w:r>
          </w:p>
          <w:p w14:paraId="6FF41631" w14:textId="61ED1355" w:rsidR="003F7017" w:rsidRPr="00D22E50" w:rsidRDefault="003F7017" w:rsidP="00621F4B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残薬を回避するた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</w:p>
          <w:p w14:paraId="02044A78" w14:textId="70E6A8FB" w:rsidR="003F7017" w:rsidRPr="00D22E50" w:rsidRDefault="003F7017" w:rsidP="00621F4B">
            <w:pPr>
              <w:pStyle w:val="a3"/>
              <w:spacing w:line="30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適切な服薬に向けて、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服用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意義や重要性について指導しました。</w:t>
            </w:r>
          </w:p>
          <w:p w14:paraId="5BED8996" w14:textId="541972F0" w:rsidR="00621F4B" w:rsidRPr="00D22E50" w:rsidRDefault="00621F4B" w:rsidP="00621F4B">
            <w:pPr>
              <w:pStyle w:val="a3"/>
              <w:spacing w:line="300" w:lineRule="exact"/>
              <w:ind w:firstLineChars="100" w:firstLine="18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飲み忘れ防止に関する対策について指導しました。</w:t>
            </w:r>
          </w:p>
          <w:p w14:paraId="0E41897C" w14:textId="03F6390D" w:rsidR="00CD39C4" w:rsidRPr="00D22E50" w:rsidRDefault="003F7017" w:rsidP="00621F4B">
            <w:pPr>
              <w:pStyle w:val="a3"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□その他(　　　　　　　　　</w:t>
            </w:r>
            <w:r w:rsidR="0056740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　　　　　　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) </w:t>
            </w:r>
          </w:p>
          <w:p w14:paraId="79A98A06" w14:textId="580EFEDA" w:rsidR="00A176D8" w:rsidRPr="00D22E50" w:rsidRDefault="00A176D8" w:rsidP="00621F4B">
            <w:pPr>
              <w:pStyle w:val="a3"/>
              <w:spacing w:line="300" w:lineRule="exact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＊処方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日数の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変更</w:t>
            </w:r>
            <w:r w:rsidR="00DD4EC0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内容</w:t>
            </w:r>
            <w:r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については「疑義照会報告書」にて報告。</w:t>
            </w:r>
          </w:p>
        </w:tc>
      </w:tr>
    </w:tbl>
    <w:p w14:paraId="5945698E" w14:textId="77777777" w:rsidR="00A176D8" w:rsidRPr="00D22E50" w:rsidRDefault="00A176D8" w:rsidP="003F7017">
      <w:pPr>
        <w:pStyle w:val="a3"/>
        <w:spacing w:line="100" w:lineRule="exact"/>
        <w:rPr>
          <w:rFonts w:ascii="ＭＳ Ｐゴシック" w:eastAsia="ＭＳ Ｐゴシック" w:hAnsi="ＭＳ Ｐゴシック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D22E50" w14:paraId="02A6D1CF" w14:textId="77777777" w:rsidTr="00DD4EC0">
        <w:tc>
          <w:tcPr>
            <w:tcW w:w="10194" w:type="dxa"/>
          </w:tcPr>
          <w:p w14:paraId="460D2DE7" w14:textId="57524A18" w:rsidR="003F7017" w:rsidRPr="00D22E50" w:rsidRDefault="00F87460" w:rsidP="00F87460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>返信希望</w:t>
            </w:r>
            <w:r w:rsidRPr="00F8746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なし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□</w:t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あり（内容：　　　　　　　　　　　　　　　　　　　　　　　　　　　　　</w:t>
            </w:r>
            <w:r w:rsidR="00205688" w:rsidRPr="00D22E50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　　　　　　　　　　　　　　　　　　　　　　　　　　　　　)</w:t>
            </w:r>
          </w:p>
        </w:tc>
      </w:tr>
    </w:tbl>
    <w:p w14:paraId="2D7A237E" w14:textId="73831806" w:rsidR="00DD4EC0" w:rsidRPr="00D22E50" w:rsidRDefault="00DD4EC0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D9206" wp14:editId="6478F8A0">
                <wp:simplePos x="0" y="0"/>
                <wp:positionH relativeFrom="column">
                  <wp:posOffset>-447675</wp:posOffset>
                </wp:positionH>
                <wp:positionV relativeFrom="paragraph">
                  <wp:posOffset>104140</wp:posOffset>
                </wp:positionV>
                <wp:extent cx="7348743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65B3A" id="直線コネクタ 2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5pt,8.2pt" to="543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" strokecolor="black [3213]" strokeweight="1.25pt">
                <v:stroke dashstyle="1 1"/>
              </v:line>
            </w:pict>
          </mc:Fallback>
        </mc:AlternateContent>
      </w:r>
    </w:p>
    <w:p w14:paraId="54CBB256" w14:textId="314BD224" w:rsidR="00A8236B" w:rsidRPr="00D22E50" w:rsidRDefault="00DD4EC0" w:rsidP="00A8236B">
      <w:pPr>
        <w:pStyle w:val="a3"/>
        <w:rPr>
          <w:rFonts w:ascii="ＭＳ Ｐゴシック" w:eastAsia="ＭＳ Ｐゴシック" w:hAnsi="ＭＳ Ｐゴシック" w:cs="ＭＳ ゴシック"/>
        </w:rPr>
      </w:pPr>
      <w:r w:rsidRPr="00D22E50">
        <w:rPr>
          <w:rFonts w:ascii="ＭＳ Ｐゴシック" w:eastAsia="ＭＳ Ｐゴシック" w:hAnsi="ＭＳ Ｐゴシック" w:cs="ＭＳ ゴシック" w:hint="eastAsia"/>
        </w:rPr>
        <w:t>（返信）－病院記入欄－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　　　　　　　　　　　　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　　　　　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　　返信日：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年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　月　</w:t>
      </w:r>
      <w:r w:rsidR="00F87460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621F4B" w:rsidRPr="00D22E50">
        <w:rPr>
          <w:rFonts w:ascii="ＭＳ Ｐゴシック" w:eastAsia="ＭＳ Ｐゴシック" w:hAnsi="ＭＳ Ｐゴシック" w:cs="ＭＳ ゴシック" w:hint="eastAsia"/>
        </w:rPr>
        <w:t xml:space="preserve">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D22E50" w14:paraId="1BA32542" w14:textId="77777777" w:rsidTr="00D83BCF">
        <w:trPr>
          <w:trHeight w:val="2832"/>
        </w:trPr>
        <w:tc>
          <w:tcPr>
            <w:tcW w:w="10356" w:type="dxa"/>
          </w:tcPr>
          <w:p w14:paraId="258579AB" w14:textId="37429ECB" w:rsidR="00205688" w:rsidRPr="00D22E50" w:rsidRDefault="00205688" w:rsidP="00621F4B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情報提供ありがとうございます。</w:t>
            </w:r>
          </w:p>
          <w:p w14:paraId="0C99593C" w14:textId="77777777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報告内容を確認し、主治医へ報告しました。</w:t>
            </w:r>
          </w:p>
          <w:p w14:paraId="72010A8A" w14:textId="7A1FC302" w:rsidR="00205688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から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提案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どおりに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変更します。</w:t>
            </w:r>
          </w:p>
          <w:p w14:paraId="50DD227D" w14:textId="1910F084" w:rsidR="00F8746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提案の意図は理解しました。次回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>、</w:t>
            </w: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診察時に検討します。</w:t>
            </w:r>
            <w:r w:rsidR="00F87460">
              <w:rPr>
                <w:rFonts w:ascii="ＭＳ Ｐゴシック" w:eastAsia="ＭＳ Ｐゴシック" w:hAnsi="ＭＳ Ｐゴシック" w:cs="ＭＳ ゴシック" w:hint="eastAsia"/>
              </w:rPr>
              <w:t xml:space="preserve">　　</w:t>
            </w:r>
          </w:p>
          <w:p w14:paraId="2CFE55BB" w14:textId="6DD649E1" w:rsidR="00205688" w:rsidRPr="00D22E50" w:rsidRDefault="00F87460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>
              <w:rPr>
                <w:rFonts w:ascii="ＭＳ Ｐゴシック" w:eastAsia="ＭＳ Ｐゴシック" w:hAnsi="ＭＳ Ｐゴシック" w:cs="ＭＳ ゴシック" w:hint="eastAsia"/>
              </w:rPr>
              <w:t>□現状のまま継続します。</w:t>
            </w:r>
          </w:p>
          <w:p w14:paraId="67171B99" w14:textId="77777777" w:rsidR="00621F4B" w:rsidRPr="00D22E50" w:rsidRDefault="00205688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>□その他</w:t>
            </w:r>
          </w:p>
          <w:p w14:paraId="6FFAEDE4" w14:textId="77777777" w:rsidR="00621F4B" w:rsidRPr="00D22E50" w:rsidRDefault="00621F4B" w:rsidP="00621F4B">
            <w:pPr>
              <w:pStyle w:val="a3"/>
              <w:spacing w:line="300" w:lineRule="exact"/>
              <w:ind w:firstLineChars="100" w:firstLine="210"/>
              <w:rPr>
                <w:rFonts w:ascii="ＭＳ Ｐゴシック" w:eastAsia="ＭＳ Ｐゴシック" w:hAnsi="ＭＳ Ｐゴシック" w:cs="ＭＳ ゴシック"/>
              </w:rPr>
            </w:pPr>
          </w:p>
          <w:p w14:paraId="3C106448" w14:textId="77777777" w:rsidR="00F87460" w:rsidRDefault="00F87460" w:rsidP="00F87460">
            <w:pPr>
              <w:pStyle w:val="a3"/>
              <w:spacing w:line="300" w:lineRule="exact"/>
              <w:rPr>
                <w:rFonts w:ascii="ＭＳ Ｐゴシック" w:eastAsia="ＭＳ Ｐゴシック" w:hAnsi="ＭＳ Ｐゴシック" w:cs="ＭＳ ゴシック"/>
              </w:rPr>
            </w:pPr>
          </w:p>
          <w:p w14:paraId="548F61AE" w14:textId="6DD895AC" w:rsidR="00205688" w:rsidRPr="00D22E50" w:rsidRDefault="00205688" w:rsidP="00F87460">
            <w:pPr>
              <w:pStyle w:val="a3"/>
              <w:spacing w:line="300" w:lineRule="exact"/>
              <w:ind w:firstLineChars="400" w:firstLine="840"/>
              <w:rPr>
                <w:rFonts w:ascii="ＭＳ Ｐゴシック" w:eastAsia="ＭＳ Ｐゴシック" w:hAnsi="ＭＳ Ｐゴシック" w:cs="ＭＳ ゴシック"/>
              </w:rPr>
            </w:pPr>
            <w:r w:rsidRPr="00D22E50">
              <w:rPr>
                <w:rFonts w:ascii="ＭＳ Ｐゴシック" w:eastAsia="ＭＳ Ｐゴシック" w:hAnsi="ＭＳ Ｐゴシック" w:cs="ＭＳ ゴシック" w:hint="eastAsia"/>
              </w:rPr>
              <w:t xml:space="preserve">　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市立</w:t>
            </w:r>
            <w:r w:rsidR="001E7A5F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青梅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総合</w:t>
            </w:r>
            <w:r w:rsidR="001E7A5F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医療センター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（</w:t>
            </w:r>
            <w:r w:rsidR="00621F4B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科　医師　・　薬剤師　・　その他）　</w:t>
            </w:r>
            <w:r w:rsidR="00F87460" w:rsidRPr="00D22E5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氏名　</w:t>
            </w:r>
            <w:r w:rsidR="00F87460"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　　　　　　　　　　　　　　</w:t>
            </w:r>
          </w:p>
        </w:tc>
      </w:tr>
    </w:tbl>
    <w:p w14:paraId="5CD91A22" w14:textId="77777777" w:rsidR="00A8236B" w:rsidRPr="00F87460" w:rsidRDefault="00A8236B" w:rsidP="00B00EF2">
      <w:pPr>
        <w:pStyle w:val="a3"/>
        <w:ind w:right="960"/>
        <w:rPr>
          <w:rFonts w:ascii="ＭＳ Ｐゴシック" w:eastAsia="ＭＳ Ｐゴシック" w:hAnsi="ＭＳ Ｐゴシック" w:cs="ＭＳ ゴシック"/>
          <w:sz w:val="24"/>
          <w:szCs w:val="24"/>
        </w:rPr>
      </w:pPr>
    </w:p>
    <w:sectPr w:rsidR="00A8236B" w:rsidRPr="00F87460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229F" w14:textId="77777777" w:rsidR="00B22346" w:rsidRDefault="00B22346" w:rsidP="0094060F">
      <w:r>
        <w:separator/>
      </w:r>
    </w:p>
  </w:endnote>
  <w:endnote w:type="continuationSeparator" w:id="0">
    <w:p w14:paraId="01F66551" w14:textId="77777777" w:rsidR="00B22346" w:rsidRDefault="00B22346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CC99" w14:textId="77777777" w:rsidR="00B22346" w:rsidRDefault="00B22346" w:rsidP="0094060F">
      <w:r>
        <w:separator/>
      </w:r>
    </w:p>
  </w:footnote>
  <w:footnote w:type="continuationSeparator" w:id="0">
    <w:p w14:paraId="7173B32D" w14:textId="77777777" w:rsidR="00B22346" w:rsidRDefault="00B22346" w:rsidP="0094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B51A6"/>
    <w:multiLevelType w:val="hybridMultilevel"/>
    <w:tmpl w:val="1010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501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4686F"/>
    <w:rsid w:val="0008162E"/>
    <w:rsid w:val="000839ED"/>
    <w:rsid w:val="000A2EAF"/>
    <w:rsid w:val="000D31FB"/>
    <w:rsid w:val="0018441D"/>
    <w:rsid w:val="001E03D6"/>
    <w:rsid w:val="001E7A5F"/>
    <w:rsid w:val="00201C1C"/>
    <w:rsid w:val="00205688"/>
    <w:rsid w:val="00235426"/>
    <w:rsid w:val="00334BC9"/>
    <w:rsid w:val="003B7C11"/>
    <w:rsid w:val="003D1034"/>
    <w:rsid w:val="003F7017"/>
    <w:rsid w:val="00401BA4"/>
    <w:rsid w:val="00474C22"/>
    <w:rsid w:val="00481281"/>
    <w:rsid w:val="00493B2A"/>
    <w:rsid w:val="004A626D"/>
    <w:rsid w:val="004D336D"/>
    <w:rsid w:val="005050B6"/>
    <w:rsid w:val="00564B0D"/>
    <w:rsid w:val="00567406"/>
    <w:rsid w:val="0059143A"/>
    <w:rsid w:val="00593A74"/>
    <w:rsid w:val="00621F4B"/>
    <w:rsid w:val="00635091"/>
    <w:rsid w:val="00670031"/>
    <w:rsid w:val="00793C14"/>
    <w:rsid w:val="007F5649"/>
    <w:rsid w:val="007F72F2"/>
    <w:rsid w:val="0094044F"/>
    <w:rsid w:val="0094060F"/>
    <w:rsid w:val="009531ED"/>
    <w:rsid w:val="009C45C5"/>
    <w:rsid w:val="009D776E"/>
    <w:rsid w:val="00A176D8"/>
    <w:rsid w:val="00A65819"/>
    <w:rsid w:val="00A8236B"/>
    <w:rsid w:val="00A87B98"/>
    <w:rsid w:val="00AC16CE"/>
    <w:rsid w:val="00AE2479"/>
    <w:rsid w:val="00AF36E9"/>
    <w:rsid w:val="00B00EF2"/>
    <w:rsid w:val="00B11565"/>
    <w:rsid w:val="00B16F8E"/>
    <w:rsid w:val="00B22346"/>
    <w:rsid w:val="00B62DBA"/>
    <w:rsid w:val="00B972D5"/>
    <w:rsid w:val="00C16983"/>
    <w:rsid w:val="00C56A35"/>
    <w:rsid w:val="00C65E43"/>
    <w:rsid w:val="00C93436"/>
    <w:rsid w:val="00CC34A7"/>
    <w:rsid w:val="00CC5060"/>
    <w:rsid w:val="00CD39C4"/>
    <w:rsid w:val="00D22E50"/>
    <w:rsid w:val="00D31042"/>
    <w:rsid w:val="00D83145"/>
    <w:rsid w:val="00D83BCF"/>
    <w:rsid w:val="00DD4EC0"/>
    <w:rsid w:val="00DE5E97"/>
    <w:rsid w:val="00DF06FC"/>
    <w:rsid w:val="00E04501"/>
    <w:rsid w:val="00E26868"/>
    <w:rsid w:val="00E47386"/>
    <w:rsid w:val="00E64CC3"/>
    <w:rsid w:val="00E65344"/>
    <w:rsid w:val="00E87CD6"/>
    <w:rsid w:val="00E901DF"/>
    <w:rsid w:val="00EA249A"/>
    <w:rsid w:val="00EA4209"/>
    <w:rsid w:val="00F4514B"/>
    <w:rsid w:val="00F633AC"/>
    <w:rsid w:val="00F82B1E"/>
    <w:rsid w:val="00F87460"/>
    <w:rsid w:val="00FB6B5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AC0D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0ED1-0855-4CB7-A8F8-7B3C400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青梅 薬剤</cp:lastModifiedBy>
  <cp:revision>14</cp:revision>
  <cp:lastPrinted>2019-10-30T01:49:00Z</cp:lastPrinted>
  <dcterms:created xsi:type="dcterms:W3CDTF">2021-11-09T05:03:00Z</dcterms:created>
  <dcterms:modified xsi:type="dcterms:W3CDTF">2023-10-22T23:40:00Z</dcterms:modified>
</cp:coreProperties>
</file>